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52DA6" w14:textId="6FFC0B58" w:rsidR="00E57D04" w:rsidRPr="00A35AEA" w:rsidRDefault="00E57D04" w:rsidP="005C3D76">
      <w:pPr>
        <w:jc w:val="center"/>
        <w:rPr>
          <w:b/>
          <w:sz w:val="36"/>
          <w:szCs w:val="36"/>
          <w:u w:val="single"/>
        </w:rPr>
      </w:pPr>
      <w:r w:rsidRPr="00A35AEA">
        <w:rPr>
          <w:b/>
          <w:sz w:val="36"/>
          <w:szCs w:val="36"/>
          <w:u w:val="single"/>
        </w:rPr>
        <w:t>Perpetual Eucharistic Adoration</w:t>
      </w:r>
      <w:r w:rsidR="005C3D76" w:rsidRPr="00A35AEA">
        <w:rPr>
          <w:b/>
          <w:sz w:val="36"/>
          <w:szCs w:val="36"/>
          <w:u w:val="single"/>
        </w:rPr>
        <w:t xml:space="preserve"> </w:t>
      </w:r>
      <w:r w:rsidRPr="00A35AEA">
        <w:rPr>
          <w:b/>
          <w:sz w:val="36"/>
          <w:szCs w:val="36"/>
          <w:u w:val="single"/>
        </w:rPr>
        <w:t xml:space="preserve">Sign </w:t>
      </w:r>
      <w:r w:rsidR="00EC3F28" w:rsidRPr="00A35AEA">
        <w:rPr>
          <w:b/>
          <w:sz w:val="36"/>
          <w:szCs w:val="36"/>
          <w:u w:val="single"/>
        </w:rPr>
        <w:t xml:space="preserve">in </w:t>
      </w:r>
      <w:r w:rsidRPr="00A35AEA">
        <w:rPr>
          <w:b/>
          <w:sz w:val="36"/>
          <w:szCs w:val="36"/>
          <w:u w:val="single"/>
        </w:rPr>
        <w:t>Sheet</w:t>
      </w:r>
    </w:p>
    <w:p w14:paraId="4C06A7E6" w14:textId="77777777" w:rsidR="001712C1" w:rsidRDefault="001712C1" w:rsidP="00E57D04">
      <w:pPr>
        <w:jc w:val="center"/>
        <w:rPr>
          <w:b/>
        </w:rPr>
      </w:pPr>
    </w:p>
    <w:p w14:paraId="7A771527" w14:textId="176FACA5" w:rsidR="00B203E7" w:rsidRDefault="003301B5" w:rsidP="00E57D04">
      <w:pPr>
        <w:jc w:val="center"/>
        <w:rPr>
          <w:b/>
        </w:rPr>
      </w:pPr>
      <w:r>
        <w:rPr>
          <w:b/>
        </w:rPr>
        <w:t>DAY: _</w:t>
      </w:r>
      <w:r w:rsidR="00C27509">
        <w:rPr>
          <w:b/>
        </w:rPr>
        <w:t>________________________</w:t>
      </w:r>
      <w:r w:rsidR="00C27509">
        <w:rPr>
          <w:b/>
        </w:rPr>
        <w:tab/>
      </w:r>
      <w:r>
        <w:rPr>
          <w:b/>
        </w:rPr>
        <w:t>DATE: _</w:t>
      </w:r>
      <w:r w:rsidR="00C27509">
        <w:rPr>
          <w:b/>
        </w:rPr>
        <w:t>________________________</w:t>
      </w:r>
    </w:p>
    <w:p w14:paraId="363017F6" w14:textId="77777777" w:rsidR="00C27509" w:rsidRDefault="00C27509" w:rsidP="00E57D04">
      <w:pPr>
        <w:jc w:val="center"/>
        <w:rPr>
          <w:b/>
        </w:rPr>
      </w:pPr>
    </w:p>
    <w:p w14:paraId="34B98BE3" w14:textId="6CE9B2B5" w:rsidR="00631271" w:rsidRPr="00631271" w:rsidRDefault="00E85EC4" w:rsidP="006312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LEASE USE </w:t>
      </w:r>
      <w:r w:rsidR="00784C0A" w:rsidRPr="00E85EC4">
        <w:rPr>
          <w:b/>
          <w:sz w:val="36"/>
          <w:szCs w:val="36"/>
        </w:rPr>
        <w:t>ONE SHEET PER DAY</w:t>
      </w:r>
      <w:r w:rsidR="00631271">
        <w:rPr>
          <w:b/>
          <w:sz w:val="36"/>
          <w:szCs w:val="36"/>
        </w:rPr>
        <w:t xml:space="preserve"> </w:t>
      </w:r>
      <w:r w:rsidR="00631271" w:rsidRPr="00631271">
        <w:rPr>
          <w:b/>
          <w:i/>
          <w:iCs/>
          <w:sz w:val="32"/>
          <w:szCs w:val="32"/>
        </w:rPr>
        <w:t>(Front and Back)</w:t>
      </w:r>
    </w:p>
    <w:p w14:paraId="66D2E505" w14:textId="481E03AC" w:rsidR="008354C7" w:rsidRPr="002445BE" w:rsidRDefault="008354C7" w:rsidP="00FE4580">
      <w:pPr>
        <w:rPr>
          <w:b/>
          <w:sz w:val="28"/>
          <w:szCs w:val="28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3260"/>
        <w:gridCol w:w="851"/>
        <w:gridCol w:w="850"/>
      </w:tblGrid>
      <w:tr w:rsidR="00161EC7" w:rsidRPr="002008A0" w14:paraId="51E9CB56" w14:textId="77777777" w:rsidTr="009A4A24">
        <w:tc>
          <w:tcPr>
            <w:tcW w:w="4537" w:type="dxa"/>
            <w:gridSpan w:val="2"/>
            <w:shd w:val="clear" w:color="auto" w:fill="auto"/>
          </w:tcPr>
          <w:p w14:paraId="135897ED" w14:textId="1D9A5B8E" w:rsidR="00161EC7" w:rsidRPr="00EC3F28" w:rsidRDefault="00161EC7" w:rsidP="00EC3F28">
            <w:pPr>
              <w:jc w:val="center"/>
              <w:rPr>
                <w:b/>
              </w:rPr>
            </w:pPr>
            <w:r w:rsidRPr="00EC3F28">
              <w:rPr>
                <w:b/>
              </w:rPr>
              <w:t xml:space="preserve">Rostered </w:t>
            </w:r>
            <w:r>
              <w:rPr>
                <w:b/>
              </w:rPr>
              <w:t>Adorer / Substitute</w:t>
            </w:r>
            <w:r w:rsidRPr="00EC3F28">
              <w:rPr>
                <w:b/>
              </w:rPr>
              <w:t xml:space="preserve"> </w:t>
            </w:r>
          </w:p>
          <w:p w14:paraId="0FBBEC75" w14:textId="7D2C781A" w:rsidR="00161EC7" w:rsidRPr="00A35993" w:rsidRDefault="00161EC7" w:rsidP="002008A0">
            <w:pPr>
              <w:jc w:val="center"/>
              <w:rPr>
                <w:i/>
              </w:rPr>
            </w:pPr>
            <w:r w:rsidRPr="00A35993">
              <w:rPr>
                <w:i/>
              </w:rPr>
              <w:t>(Substitutes please tick box)</w:t>
            </w:r>
          </w:p>
        </w:tc>
        <w:tc>
          <w:tcPr>
            <w:tcW w:w="3260" w:type="dxa"/>
            <w:shd w:val="clear" w:color="auto" w:fill="auto"/>
          </w:tcPr>
          <w:p w14:paraId="376AEEFD" w14:textId="62DC7743" w:rsidR="00161EC7" w:rsidRPr="00EC3F28" w:rsidRDefault="00161EC7" w:rsidP="002008A0">
            <w:pPr>
              <w:jc w:val="center"/>
              <w:rPr>
                <w:b/>
              </w:rPr>
            </w:pPr>
            <w:r w:rsidRPr="00EC3F28">
              <w:rPr>
                <w:b/>
              </w:rPr>
              <w:t xml:space="preserve">Visiting Adorer </w:t>
            </w:r>
          </w:p>
        </w:tc>
        <w:tc>
          <w:tcPr>
            <w:tcW w:w="851" w:type="dxa"/>
            <w:shd w:val="clear" w:color="auto" w:fill="auto"/>
          </w:tcPr>
          <w:p w14:paraId="16DF05EB" w14:textId="77777777" w:rsidR="00161EC7" w:rsidRDefault="00161EC7" w:rsidP="002008A0">
            <w:pPr>
              <w:jc w:val="center"/>
              <w:rPr>
                <w:b/>
                <w:sz w:val="20"/>
              </w:rPr>
            </w:pPr>
            <w:r w:rsidRPr="00EC3F28">
              <w:rPr>
                <w:b/>
                <w:sz w:val="20"/>
              </w:rPr>
              <w:t xml:space="preserve">Time </w:t>
            </w:r>
          </w:p>
          <w:p w14:paraId="0C28ED12" w14:textId="2F7782BB" w:rsidR="00161EC7" w:rsidRPr="00EC3F28" w:rsidRDefault="00161EC7" w:rsidP="002008A0">
            <w:pPr>
              <w:jc w:val="center"/>
              <w:rPr>
                <w:b/>
                <w:sz w:val="20"/>
              </w:rPr>
            </w:pPr>
            <w:r w:rsidRPr="00EC3F28">
              <w:rPr>
                <w:b/>
                <w:sz w:val="20"/>
              </w:rPr>
              <w:t>In</w:t>
            </w:r>
          </w:p>
        </w:tc>
        <w:tc>
          <w:tcPr>
            <w:tcW w:w="850" w:type="dxa"/>
            <w:shd w:val="clear" w:color="auto" w:fill="auto"/>
          </w:tcPr>
          <w:p w14:paraId="0B826C10" w14:textId="77777777" w:rsidR="00161EC7" w:rsidRDefault="00161EC7" w:rsidP="002008A0">
            <w:pPr>
              <w:jc w:val="center"/>
              <w:rPr>
                <w:b/>
                <w:sz w:val="20"/>
              </w:rPr>
            </w:pPr>
            <w:r w:rsidRPr="002008A0">
              <w:rPr>
                <w:b/>
                <w:sz w:val="20"/>
              </w:rPr>
              <w:t xml:space="preserve">Time </w:t>
            </w:r>
          </w:p>
          <w:p w14:paraId="191B932C" w14:textId="4C0C360D" w:rsidR="00161EC7" w:rsidRPr="002008A0" w:rsidRDefault="00161EC7" w:rsidP="002008A0">
            <w:pPr>
              <w:jc w:val="center"/>
              <w:rPr>
                <w:b/>
                <w:sz w:val="20"/>
              </w:rPr>
            </w:pPr>
            <w:r w:rsidRPr="002008A0">
              <w:rPr>
                <w:b/>
                <w:sz w:val="20"/>
              </w:rPr>
              <w:t>Out</w:t>
            </w:r>
          </w:p>
        </w:tc>
      </w:tr>
      <w:tr w:rsidR="00161EC7" w:rsidRPr="002008A0" w14:paraId="2818FFE4" w14:textId="77777777" w:rsidTr="009A4A24">
        <w:tc>
          <w:tcPr>
            <w:tcW w:w="3686" w:type="dxa"/>
            <w:shd w:val="clear" w:color="auto" w:fill="auto"/>
          </w:tcPr>
          <w:p w14:paraId="6963EB39" w14:textId="77777777" w:rsidR="00161EC7" w:rsidRPr="002213F8" w:rsidRDefault="00161EC7" w:rsidP="002008A0">
            <w:pPr>
              <w:jc w:val="right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</w:tcPr>
          <w:p w14:paraId="3943C98B" w14:textId="05AB34EE" w:rsidR="00161EC7" w:rsidRPr="002213F8" w:rsidRDefault="00161EC7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7897992F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29827DA2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0E1A7577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161EC7" w:rsidRPr="002008A0" w14:paraId="4628E7C7" w14:textId="77777777" w:rsidTr="009A4A24">
        <w:tc>
          <w:tcPr>
            <w:tcW w:w="3686" w:type="dxa"/>
            <w:shd w:val="clear" w:color="auto" w:fill="auto"/>
          </w:tcPr>
          <w:p w14:paraId="7A61C992" w14:textId="77777777" w:rsidR="00161EC7" w:rsidRPr="002213F8" w:rsidRDefault="00161EC7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147ED922" w14:textId="01926089" w:rsidR="00161EC7" w:rsidRPr="002213F8" w:rsidRDefault="00161EC7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615CA0D3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4C775754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195DFFBE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161EC7" w:rsidRPr="002008A0" w14:paraId="0634DA1A" w14:textId="77777777" w:rsidTr="009A4A24">
        <w:tc>
          <w:tcPr>
            <w:tcW w:w="3686" w:type="dxa"/>
            <w:shd w:val="clear" w:color="auto" w:fill="auto"/>
          </w:tcPr>
          <w:p w14:paraId="4A2ACACC" w14:textId="77777777" w:rsidR="00161EC7" w:rsidRPr="002213F8" w:rsidRDefault="00161EC7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66B2C9C0" w14:textId="678E11F4" w:rsidR="00161EC7" w:rsidRPr="002213F8" w:rsidRDefault="00161EC7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73F2BC30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73288E10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75DEFA4A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161EC7" w:rsidRPr="002008A0" w14:paraId="261FE7CE" w14:textId="77777777" w:rsidTr="009A4A24">
        <w:tc>
          <w:tcPr>
            <w:tcW w:w="3686" w:type="dxa"/>
            <w:shd w:val="clear" w:color="auto" w:fill="auto"/>
          </w:tcPr>
          <w:p w14:paraId="4B18BA5E" w14:textId="77777777" w:rsidR="00161EC7" w:rsidRPr="002213F8" w:rsidRDefault="00161EC7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0EB28224" w14:textId="5053A198" w:rsidR="00161EC7" w:rsidRPr="002213F8" w:rsidRDefault="00161EC7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71375852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1B570E06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75C1C7EE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161EC7" w:rsidRPr="002008A0" w14:paraId="366E6F8D" w14:textId="77777777" w:rsidTr="009A4A24">
        <w:tc>
          <w:tcPr>
            <w:tcW w:w="3686" w:type="dxa"/>
            <w:shd w:val="clear" w:color="auto" w:fill="auto"/>
          </w:tcPr>
          <w:p w14:paraId="7A3EB630" w14:textId="77777777" w:rsidR="00161EC7" w:rsidRPr="002213F8" w:rsidRDefault="00161EC7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2E041A1" w14:textId="336B355D" w:rsidR="00161EC7" w:rsidRPr="002213F8" w:rsidRDefault="00161EC7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00429070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1E3453E4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58830BF4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161EC7" w:rsidRPr="002008A0" w14:paraId="30C0701D" w14:textId="77777777" w:rsidTr="009A4A24">
        <w:tc>
          <w:tcPr>
            <w:tcW w:w="3686" w:type="dxa"/>
            <w:shd w:val="clear" w:color="auto" w:fill="auto"/>
          </w:tcPr>
          <w:p w14:paraId="6843C36D" w14:textId="77777777" w:rsidR="00161EC7" w:rsidRPr="002213F8" w:rsidRDefault="00161EC7" w:rsidP="002008A0">
            <w:pPr>
              <w:jc w:val="right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</w:tcPr>
          <w:p w14:paraId="0AAD0E02" w14:textId="32EAEEE7" w:rsidR="00161EC7" w:rsidRPr="002213F8" w:rsidRDefault="00161EC7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2BFF1B4D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14018045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18A2987B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161EC7" w:rsidRPr="002008A0" w14:paraId="5BA6B9FD" w14:textId="77777777" w:rsidTr="009A4A24">
        <w:tc>
          <w:tcPr>
            <w:tcW w:w="3686" w:type="dxa"/>
            <w:shd w:val="clear" w:color="auto" w:fill="auto"/>
          </w:tcPr>
          <w:p w14:paraId="1281D1D1" w14:textId="77777777" w:rsidR="00161EC7" w:rsidRPr="002213F8" w:rsidRDefault="00161EC7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195AE84A" w14:textId="79DBDDA5" w:rsidR="00161EC7" w:rsidRPr="002213F8" w:rsidRDefault="00161EC7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4F8E1C8C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43FB243D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14AA12FA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161EC7" w:rsidRPr="002008A0" w14:paraId="679A6050" w14:textId="77777777" w:rsidTr="009A4A24">
        <w:tc>
          <w:tcPr>
            <w:tcW w:w="3686" w:type="dxa"/>
            <w:shd w:val="clear" w:color="auto" w:fill="auto"/>
          </w:tcPr>
          <w:p w14:paraId="0295F080" w14:textId="77777777" w:rsidR="00161EC7" w:rsidRPr="002213F8" w:rsidRDefault="00161EC7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4D3804CA" w14:textId="02D2F8F5" w:rsidR="00161EC7" w:rsidRPr="002213F8" w:rsidRDefault="00161EC7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791C8C41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6E5A3A17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16737D4B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161EC7" w:rsidRPr="002008A0" w14:paraId="52744247" w14:textId="77777777" w:rsidTr="009A4A24">
        <w:tc>
          <w:tcPr>
            <w:tcW w:w="3686" w:type="dxa"/>
            <w:shd w:val="clear" w:color="auto" w:fill="auto"/>
          </w:tcPr>
          <w:p w14:paraId="3400160F" w14:textId="77777777" w:rsidR="00161EC7" w:rsidRPr="002213F8" w:rsidRDefault="00161EC7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025B0635" w14:textId="72A585C6" w:rsidR="00161EC7" w:rsidRPr="002213F8" w:rsidRDefault="00161EC7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7909E10A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462D28D1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4D83C047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161EC7" w:rsidRPr="002008A0" w14:paraId="1CCAF9A0" w14:textId="77777777" w:rsidTr="009A4A24">
        <w:tc>
          <w:tcPr>
            <w:tcW w:w="3686" w:type="dxa"/>
            <w:shd w:val="clear" w:color="auto" w:fill="auto"/>
          </w:tcPr>
          <w:p w14:paraId="739A6C55" w14:textId="77777777" w:rsidR="00161EC7" w:rsidRPr="002213F8" w:rsidRDefault="00161EC7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063AF6D6" w14:textId="5309F4AB" w:rsidR="00161EC7" w:rsidRPr="002213F8" w:rsidRDefault="00161EC7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1F1C3042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B9084D1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52442EF9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161EC7" w:rsidRPr="002008A0" w14:paraId="52D2F279" w14:textId="77777777" w:rsidTr="009A4A24">
        <w:tc>
          <w:tcPr>
            <w:tcW w:w="3686" w:type="dxa"/>
            <w:shd w:val="clear" w:color="auto" w:fill="auto"/>
          </w:tcPr>
          <w:p w14:paraId="2EC4E19F" w14:textId="77777777" w:rsidR="00161EC7" w:rsidRPr="002213F8" w:rsidRDefault="00161EC7" w:rsidP="002008A0">
            <w:pPr>
              <w:jc w:val="right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</w:tcPr>
          <w:p w14:paraId="52105B77" w14:textId="3FFC18B7" w:rsidR="00161EC7" w:rsidRPr="002213F8" w:rsidRDefault="00161EC7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5891C1BD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3E7E57A6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0FF55BE4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161EC7" w:rsidRPr="002008A0" w14:paraId="63BCDCD7" w14:textId="77777777" w:rsidTr="009A4A24">
        <w:tc>
          <w:tcPr>
            <w:tcW w:w="3686" w:type="dxa"/>
            <w:shd w:val="clear" w:color="auto" w:fill="auto"/>
          </w:tcPr>
          <w:p w14:paraId="608C6C1D" w14:textId="77777777" w:rsidR="00161EC7" w:rsidRPr="002213F8" w:rsidRDefault="00161EC7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061C90D8" w14:textId="454D0118" w:rsidR="00161EC7" w:rsidRPr="002213F8" w:rsidRDefault="00161EC7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10ED6F0F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113680C0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72F608CF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161EC7" w:rsidRPr="002008A0" w14:paraId="7BB3EAA5" w14:textId="77777777" w:rsidTr="009A4A24">
        <w:tc>
          <w:tcPr>
            <w:tcW w:w="3686" w:type="dxa"/>
            <w:shd w:val="clear" w:color="auto" w:fill="auto"/>
          </w:tcPr>
          <w:p w14:paraId="65E6ED94" w14:textId="77777777" w:rsidR="00161EC7" w:rsidRPr="002213F8" w:rsidRDefault="00161EC7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673544A5" w14:textId="362FBCAD" w:rsidR="00161EC7" w:rsidRPr="002213F8" w:rsidRDefault="00161EC7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01974DC7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31D3A829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1FE6FE3B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161EC7" w:rsidRPr="002008A0" w14:paraId="1A8C6C82" w14:textId="77777777" w:rsidTr="009A4A24">
        <w:tc>
          <w:tcPr>
            <w:tcW w:w="3686" w:type="dxa"/>
            <w:shd w:val="clear" w:color="auto" w:fill="auto"/>
          </w:tcPr>
          <w:p w14:paraId="04D865BE" w14:textId="77777777" w:rsidR="00161EC7" w:rsidRPr="002213F8" w:rsidRDefault="00161EC7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7CC3CC1D" w14:textId="60661336" w:rsidR="00161EC7" w:rsidRPr="002213F8" w:rsidRDefault="00161EC7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7E7A672C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E699FE0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15272A3F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161EC7" w:rsidRPr="002008A0" w14:paraId="4CE0711C" w14:textId="77777777" w:rsidTr="009A4A24">
        <w:tc>
          <w:tcPr>
            <w:tcW w:w="3686" w:type="dxa"/>
            <w:shd w:val="clear" w:color="auto" w:fill="auto"/>
          </w:tcPr>
          <w:p w14:paraId="53FC940B" w14:textId="77777777" w:rsidR="00161EC7" w:rsidRPr="002213F8" w:rsidRDefault="00161EC7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1BC847E2" w14:textId="46FBDAB4" w:rsidR="00161EC7" w:rsidRPr="002213F8" w:rsidRDefault="00161EC7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6D7A736E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7990A9CD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3DCF1835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161EC7" w:rsidRPr="002008A0" w14:paraId="338CE55F" w14:textId="77777777" w:rsidTr="009A4A24">
        <w:tc>
          <w:tcPr>
            <w:tcW w:w="3686" w:type="dxa"/>
            <w:shd w:val="clear" w:color="auto" w:fill="auto"/>
          </w:tcPr>
          <w:p w14:paraId="52375A67" w14:textId="77777777" w:rsidR="00161EC7" w:rsidRPr="002213F8" w:rsidRDefault="00161EC7" w:rsidP="002008A0">
            <w:pPr>
              <w:jc w:val="right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</w:tcPr>
          <w:p w14:paraId="309414BC" w14:textId="47020E4C" w:rsidR="00161EC7" w:rsidRPr="002213F8" w:rsidRDefault="00161EC7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3BEC38AE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761D38D4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5A1A070A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161EC7" w:rsidRPr="002008A0" w14:paraId="3B18BB5B" w14:textId="77777777" w:rsidTr="009A4A24">
        <w:tc>
          <w:tcPr>
            <w:tcW w:w="3686" w:type="dxa"/>
            <w:shd w:val="clear" w:color="auto" w:fill="auto"/>
          </w:tcPr>
          <w:p w14:paraId="0DBAFC66" w14:textId="77777777" w:rsidR="00161EC7" w:rsidRPr="002213F8" w:rsidRDefault="00161EC7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9719CE9" w14:textId="34EB4A75" w:rsidR="00161EC7" w:rsidRPr="002213F8" w:rsidRDefault="00161EC7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769D77E6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313C5D7C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73DB31F7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161EC7" w:rsidRPr="002008A0" w14:paraId="5F6A4C81" w14:textId="77777777" w:rsidTr="009A4A24">
        <w:tc>
          <w:tcPr>
            <w:tcW w:w="3686" w:type="dxa"/>
            <w:shd w:val="clear" w:color="auto" w:fill="auto"/>
          </w:tcPr>
          <w:p w14:paraId="024D37C4" w14:textId="77777777" w:rsidR="00161EC7" w:rsidRPr="002213F8" w:rsidRDefault="00161EC7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676110C0" w14:textId="419443F8" w:rsidR="00161EC7" w:rsidRPr="002213F8" w:rsidRDefault="00161EC7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11CC7896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26D7C09C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3E04F651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161EC7" w:rsidRPr="002008A0" w14:paraId="5604EB39" w14:textId="77777777" w:rsidTr="009A4A24">
        <w:tc>
          <w:tcPr>
            <w:tcW w:w="3686" w:type="dxa"/>
            <w:shd w:val="clear" w:color="auto" w:fill="auto"/>
          </w:tcPr>
          <w:p w14:paraId="29E06BFC" w14:textId="77777777" w:rsidR="00161EC7" w:rsidRPr="002213F8" w:rsidRDefault="00161EC7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219B7186" w14:textId="70005649" w:rsidR="00161EC7" w:rsidRPr="002213F8" w:rsidRDefault="00161EC7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635EE663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42C39422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6416B404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161EC7" w:rsidRPr="002008A0" w14:paraId="3C2B89C2" w14:textId="77777777" w:rsidTr="009A4A24">
        <w:tc>
          <w:tcPr>
            <w:tcW w:w="3686" w:type="dxa"/>
            <w:shd w:val="clear" w:color="auto" w:fill="auto"/>
          </w:tcPr>
          <w:p w14:paraId="30945E01" w14:textId="77777777" w:rsidR="00161EC7" w:rsidRPr="002213F8" w:rsidRDefault="00161EC7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46E70815" w14:textId="57FB1C83" w:rsidR="00161EC7" w:rsidRPr="002213F8" w:rsidRDefault="00161EC7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282DDE8E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0D8FA91B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5B5738D1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161EC7" w:rsidRPr="002008A0" w14:paraId="35CAB191" w14:textId="77777777" w:rsidTr="009A4A24">
        <w:tc>
          <w:tcPr>
            <w:tcW w:w="3686" w:type="dxa"/>
            <w:shd w:val="clear" w:color="auto" w:fill="auto"/>
          </w:tcPr>
          <w:p w14:paraId="545CFEB9" w14:textId="77777777" w:rsidR="00161EC7" w:rsidRPr="002213F8" w:rsidRDefault="00161EC7" w:rsidP="002008A0">
            <w:pPr>
              <w:jc w:val="right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</w:tcPr>
          <w:p w14:paraId="0EA4EB1B" w14:textId="5781C04E" w:rsidR="00161EC7" w:rsidRPr="002213F8" w:rsidRDefault="00161EC7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67DC33DD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78B259B3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6D28156C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161EC7" w:rsidRPr="002008A0" w14:paraId="6DDC9B8A" w14:textId="77777777" w:rsidTr="009A4A24">
        <w:tc>
          <w:tcPr>
            <w:tcW w:w="3686" w:type="dxa"/>
            <w:shd w:val="clear" w:color="auto" w:fill="auto"/>
          </w:tcPr>
          <w:p w14:paraId="01C02425" w14:textId="77777777" w:rsidR="00161EC7" w:rsidRPr="002213F8" w:rsidRDefault="00161EC7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43373E50" w14:textId="27BB4DB3" w:rsidR="00161EC7" w:rsidRPr="002213F8" w:rsidRDefault="00161EC7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395E569C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3332C2BA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3D652F83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161EC7" w:rsidRPr="002008A0" w14:paraId="04EBA483" w14:textId="77777777" w:rsidTr="009A4A24">
        <w:tc>
          <w:tcPr>
            <w:tcW w:w="3686" w:type="dxa"/>
            <w:shd w:val="clear" w:color="auto" w:fill="auto"/>
          </w:tcPr>
          <w:p w14:paraId="1899A71B" w14:textId="77777777" w:rsidR="00161EC7" w:rsidRPr="002213F8" w:rsidRDefault="00161EC7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9AC7BF7" w14:textId="57A08BF1" w:rsidR="00161EC7" w:rsidRPr="002213F8" w:rsidRDefault="00161EC7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491CA5AC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A1946E1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16C0FE62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161EC7" w:rsidRPr="002008A0" w14:paraId="4C0F04C2" w14:textId="77777777" w:rsidTr="009A4A24">
        <w:tc>
          <w:tcPr>
            <w:tcW w:w="3686" w:type="dxa"/>
            <w:shd w:val="clear" w:color="auto" w:fill="auto"/>
          </w:tcPr>
          <w:p w14:paraId="0D2C0CA0" w14:textId="77777777" w:rsidR="00161EC7" w:rsidRPr="002213F8" w:rsidRDefault="00161EC7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6DED1297" w14:textId="45257411" w:rsidR="00161EC7" w:rsidRPr="002213F8" w:rsidRDefault="00161EC7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3AEF1B19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90813AE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25E7E37D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161EC7" w:rsidRPr="002008A0" w14:paraId="791C7371" w14:textId="77777777" w:rsidTr="009A4A24">
        <w:tc>
          <w:tcPr>
            <w:tcW w:w="3686" w:type="dxa"/>
            <w:shd w:val="clear" w:color="auto" w:fill="auto"/>
          </w:tcPr>
          <w:p w14:paraId="62FB24A6" w14:textId="77777777" w:rsidR="00161EC7" w:rsidRPr="002213F8" w:rsidRDefault="00161EC7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7B9CDFE" w14:textId="48E29002" w:rsidR="00161EC7" w:rsidRPr="002213F8" w:rsidRDefault="00161EC7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0E207360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3C189EB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42D4CF2B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161EC7" w:rsidRPr="002008A0" w14:paraId="04091EEB" w14:textId="77777777" w:rsidTr="009A4A24">
        <w:tc>
          <w:tcPr>
            <w:tcW w:w="3686" w:type="dxa"/>
            <w:shd w:val="clear" w:color="auto" w:fill="auto"/>
          </w:tcPr>
          <w:p w14:paraId="6BC34E7A" w14:textId="77777777" w:rsidR="00161EC7" w:rsidRPr="002213F8" w:rsidRDefault="00161EC7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3EA6977B" w14:textId="36BB82C8" w:rsidR="00161EC7" w:rsidRPr="002213F8" w:rsidRDefault="00161EC7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180E2420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718C9C50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3A55AE36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161EC7" w:rsidRPr="002008A0" w14:paraId="5EED0B17" w14:textId="77777777" w:rsidTr="009A4A24">
        <w:tc>
          <w:tcPr>
            <w:tcW w:w="3686" w:type="dxa"/>
            <w:shd w:val="clear" w:color="auto" w:fill="auto"/>
          </w:tcPr>
          <w:p w14:paraId="789A9182" w14:textId="77777777" w:rsidR="00161EC7" w:rsidRPr="002213F8" w:rsidRDefault="00161EC7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CCD23A2" w14:textId="5294F544" w:rsidR="00161EC7" w:rsidRPr="002213F8" w:rsidRDefault="00161EC7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44DCDDFC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683CE81B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03A152AB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161EC7" w:rsidRPr="002008A0" w14:paraId="245BF57B" w14:textId="77777777" w:rsidTr="009A4A24">
        <w:tc>
          <w:tcPr>
            <w:tcW w:w="3686" w:type="dxa"/>
            <w:shd w:val="clear" w:color="auto" w:fill="auto"/>
          </w:tcPr>
          <w:p w14:paraId="736D4BD7" w14:textId="77777777" w:rsidR="00161EC7" w:rsidRPr="002213F8" w:rsidRDefault="00161EC7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43036FE4" w14:textId="37921DE7" w:rsidR="00161EC7" w:rsidRPr="002213F8" w:rsidRDefault="00161EC7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75E8502C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6C5899B9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1E0E4439" w14:textId="77777777" w:rsidR="00161EC7" w:rsidRPr="002213F8" w:rsidRDefault="00161EC7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161EC7" w:rsidRPr="002008A0" w14:paraId="14D5FCFC" w14:textId="77777777" w:rsidTr="009A4A24">
        <w:tc>
          <w:tcPr>
            <w:tcW w:w="3686" w:type="dxa"/>
            <w:shd w:val="clear" w:color="auto" w:fill="auto"/>
          </w:tcPr>
          <w:p w14:paraId="1E9EA60D" w14:textId="77777777" w:rsidR="00161EC7" w:rsidRPr="002213F8" w:rsidRDefault="00161EC7" w:rsidP="0017766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4754FD44" w14:textId="7A673BE9" w:rsidR="00161EC7" w:rsidRPr="002213F8" w:rsidRDefault="00161EC7" w:rsidP="0017766B">
            <w:pPr>
              <w:jc w:val="center"/>
              <w:rPr>
                <w:rFonts w:asciiTheme="minorHAnsi" w:hAnsiTheme="minorHAnsi" w:cstheme="minorHAnsi"/>
                <w:sz w:val="36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2284EA8E" w14:textId="77777777" w:rsidR="00161EC7" w:rsidRPr="002213F8" w:rsidRDefault="00161EC7" w:rsidP="001776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6026FCAF" w14:textId="77777777" w:rsidR="00161EC7" w:rsidRPr="002213F8" w:rsidRDefault="00161EC7" w:rsidP="001776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52B8C121" w14:textId="77777777" w:rsidR="00161EC7" w:rsidRPr="002213F8" w:rsidRDefault="00161EC7" w:rsidP="0017766B">
            <w:pPr>
              <w:rPr>
                <w:rFonts w:asciiTheme="minorHAnsi" w:hAnsiTheme="minorHAnsi" w:cstheme="minorHAnsi"/>
              </w:rPr>
            </w:pPr>
          </w:p>
        </w:tc>
      </w:tr>
      <w:tr w:rsidR="00161EC7" w:rsidRPr="002008A0" w14:paraId="3B77DC6E" w14:textId="77777777" w:rsidTr="009A4A24">
        <w:tc>
          <w:tcPr>
            <w:tcW w:w="3686" w:type="dxa"/>
            <w:shd w:val="clear" w:color="auto" w:fill="auto"/>
          </w:tcPr>
          <w:p w14:paraId="67450259" w14:textId="77777777" w:rsidR="00161EC7" w:rsidRPr="002213F8" w:rsidRDefault="00161EC7" w:rsidP="0017766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D77FEA0" w14:textId="65725F04" w:rsidR="00161EC7" w:rsidRPr="002213F8" w:rsidRDefault="00161EC7" w:rsidP="0017766B">
            <w:pPr>
              <w:jc w:val="center"/>
              <w:rPr>
                <w:rFonts w:asciiTheme="minorHAnsi" w:hAnsiTheme="minorHAnsi" w:cstheme="minorHAnsi"/>
                <w:sz w:val="36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5F702859" w14:textId="77777777" w:rsidR="00161EC7" w:rsidRPr="002213F8" w:rsidRDefault="00161EC7" w:rsidP="001776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6CC8D192" w14:textId="77777777" w:rsidR="00161EC7" w:rsidRPr="002213F8" w:rsidRDefault="00161EC7" w:rsidP="001776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6F1CB5D0" w14:textId="77777777" w:rsidR="00161EC7" w:rsidRPr="002213F8" w:rsidRDefault="00161EC7" w:rsidP="0017766B">
            <w:pPr>
              <w:rPr>
                <w:rFonts w:asciiTheme="minorHAnsi" w:hAnsiTheme="minorHAnsi" w:cstheme="minorHAnsi"/>
              </w:rPr>
            </w:pPr>
          </w:p>
        </w:tc>
      </w:tr>
      <w:tr w:rsidR="00E85EC4" w:rsidRPr="002008A0" w14:paraId="712ACD30" w14:textId="77777777" w:rsidTr="000821C1">
        <w:tc>
          <w:tcPr>
            <w:tcW w:w="4537" w:type="dxa"/>
            <w:gridSpan w:val="2"/>
            <w:shd w:val="clear" w:color="auto" w:fill="auto"/>
          </w:tcPr>
          <w:p w14:paraId="78CCBA4B" w14:textId="77777777" w:rsidR="00E85EC4" w:rsidRPr="00EC3F28" w:rsidRDefault="00E85EC4" w:rsidP="000821C1">
            <w:pPr>
              <w:jc w:val="center"/>
              <w:rPr>
                <w:b/>
              </w:rPr>
            </w:pPr>
            <w:r w:rsidRPr="00EC3F28">
              <w:rPr>
                <w:b/>
              </w:rPr>
              <w:lastRenderedPageBreak/>
              <w:t xml:space="preserve">Rostered </w:t>
            </w:r>
            <w:r>
              <w:rPr>
                <w:b/>
              </w:rPr>
              <w:t>Adorer / Substitute</w:t>
            </w:r>
            <w:r w:rsidRPr="00EC3F28">
              <w:rPr>
                <w:b/>
              </w:rPr>
              <w:t xml:space="preserve"> </w:t>
            </w:r>
          </w:p>
          <w:p w14:paraId="6113B812" w14:textId="77777777" w:rsidR="00E85EC4" w:rsidRPr="00A35993" w:rsidRDefault="00E85EC4" w:rsidP="000821C1">
            <w:pPr>
              <w:jc w:val="center"/>
              <w:rPr>
                <w:i/>
              </w:rPr>
            </w:pPr>
            <w:r w:rsidRPr="00A35993">
              <w:rPr>
                <w:i/>
              </w:rPr>
              <w:t>(Substitutes please tick box)</w:t>
            </w:r>
          </w:p>
        </w:tc>
        <w:tc>
          <w:tcPr>
            <w:tcW w:w="3260" w:type="dxa"/>
            <w:shd w:val="clear" w:color="auto" w:fill="auto"/>
          </w:tcPr>
          <w:p w14:paraId="4C8968E0" w14:textId="77777777" w:rsidR="00E85EC4" w:rsidRPr="00EC3F28" w:rsidRDefault="00E85EC4" w:rsidP="000821C1">
            <w:pPr>
              <w:jc w:val="center"/>
              <w:rPr>
                <w:b/>
              </w:rPr>
            </w:pPr>
            <w:r w:rsidRPr="00EC3F28">
              <w:rPr>
                <w:b/>
              </w:rPr>
              <w:t xml:space="preserve">Visiting Adorer </w:t>
            </w:r>
          </w:p>
        </w:tc>
        <w:tc>
          <w:tcPr>
            <w:tcW w:w="851" w:type="dxa"/>
            <w:shd w:val="clear" w:color="auto" w:fill="auto"/>
          </w:tcPr>
          <w:p w14:paraId="4E892726" w14:textId="77777777" w:rsidR="00E85EC4" w:rsidRDefault="00E85EC4" w:rsidP="000821C1">
            <w:pPr>
              <w:jc w:val="center"/>
              <w:rPr>
                <w:b/>
                <w:sz w:val="20"/>
              </w:rPr>
            </w:pPr>
            <w:r w:rsidRPr="00EC3F28">
              <w:rPr>
                <w:b/>
                <w:sz w:val="20"/>
              </w:rPr>
              <w:t xml:space="preserve">Time </w:t>
            </w:r>
          </w:p>
          <w:p w14:paraId="7EAFCB78" w14:textId="77777777" w:rsidR="00E85EC4" w:rsidRPr="00EC3F28" w:rsidRDefault="00E85EC4" w:rsidP="000821C1">
            <w:pPr>
              <w:jc w:val="center"/>
              <w:rPr>
                <w:b/>
                <w:sz w:val="20"/>
              </w:rPr>
            </w:pPr>
            <w:r w:rsidRPr="00EC3F28">
              <w:rPr>
                <w:b/>
                <w:sz w:val="20"/>
              </w:rPr>
              <w:t>In</w:t>
            </w:r>
          </w:p>
        </w:tc>
        <w:tc>
          <w:tcPr>
            <w:tcW w:w="850" w:type="dxa"/>
            <w:shd w:val="clear" w:color="auto" w:fill="auto"/>
          </w:tcPr>
          <w:p w14:paraId="391DC5A9" w14:textId="77777777" w:rsidR="00E85EC4" w:rsidRDefault="00E85EC4" w:rsidP="000821C1">
            <w:pPr>
              <w:jc w:val="center"/>
              <w:rPr>
                <w:b/>
                <w:sz w:val="20"/>
              </w:rPr>
            </w:pPr>
            <w:r w:rsidRPr="002008A0">
              <w:rPr>
                <w:b/>
                <w:sz w:val="20"/>
              </w:rPr>
              <w:t xml:space="preserve">Time </w:t>
            </w:r>
          </w:p>
          <w:p w14:paraId="4634C307" w14:textId="77777777" w:rsidR="00E85EC4" w:rsidRPr="002008A0" w:rsidRDefault="00E85EC4" w:rsidP="000821C1">
            <w:pPr>
              <w:jc w:val="center"/>
              <w:rPr>
                <w:b/>
                <w:sz w:val="20"/>
              </w:rPr>
            </w:pPr>
            <w:r w:rsidRPr="002008A0">
              <w:rPr>
                <w:b/>
                <w:sz w:val="20"/>
              </w:rPr>
              <w:t>Out</w:t>
            </w:r>
          </w:p>
        </w:tc>
      </w:tr>
      <w:tr w:rsidR="00E85EC4" w:rsidRPr="002008A0" w14:paraId="67845EC6" w14:textId="77777777" w:rsidTr="000821C1">
        <w:tc>
          <w:tcPr>
            <w:tcW w:w="3686" w:type="dxa"/>
            <w:shd w:val="clear" w:color="auto" w:fill="auto"/>
          </w:tcPr>
          <w:p w14:paraId="120EAEFD" w14:textId="77777777" w:rsidR="00E85EC4" w:rsidRPr="002213F8" w:rsidRDefault="00E85EC4" w:rsidP="000821C1">
            <w:pPr>
              <w:jc w:val="right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</w:tcPr>
          <w:p w14:paraId="585BDFD3" w14:textId="77777777" w:rsidR="00E85EC4" w:rsidRPr="002213F8" w:rsidRDefault="00E85EC4" w:rsidP="000821C1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57A6792B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28834675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4F32B631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</w:tr>
      <w:tr w:rsidR="00E85EC4" w:rsidRPr="002008A0" w14:paraId="5394823E" w14:textId="77777777" w:rsidTr="000821C1">
        <w:tc>
          <w:tcPr>
            <w:tcW w:w="3686" w:type="dxa"/>
            <w:shd w:val="clear" w:color="auto" w:fill="auto"/>
          </w:tcPr>
          <w:p w14:paraId="5C34BE20" w14:textId="77777777" w:rsidR="00E85EC4" w:rsidRPr="002213F8" w:rsidRDefault="00E85EC4" w:rsidP="000821C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6E6EB68D" w14:textId="77777777" w:rsidR="00E85EC4" w:rsidRPr="002213F8" w:rsidRDefault="00E85EC4" w:rsidP="000821C1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285E32C4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40CE4047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4384AAAD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</w:tr>
      <w:tr w:rsidR="00E85EC4" w:rsidRPr="002008A0" w14:paraId="1B923A7A" w14:textId="77777777" w:rsidTr="000821C1">
        <w:tc>
          <w:tcPr>
            <w:tcW w:w="3686" w:type="dxa"/>
            <w:shd w:val="clear" w:color="auto" w:fill="auto"/>
          </w:tcPr>
          <w:p w14:paraId="035564BC" w14:textId="77777777" w:rsidR="00E85EC4" w:rsidRPr="002213F8" w:rsidRDefault="00E85EC4" w:rsidP="000821C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7E063C76" w14:textId="77777777" w:rsidR="00E85EC4" w:rsidRPr="002213F8" w:rsidRDefault="00E85EC4" w:rsidP="000821C1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504A759A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38E73BB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1AFA9E29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</w:tr>
      <w:tr w:rsidR="00E85EC4" w:rsidRPr="002008A0" w14:paraId="4AEC477E" w14:textId="77777777" w:rsidTr="000821C1">
        <w:tc>
          <w:tcPr>
            <w:tcW w:w="3686" w:type="dxa"/>
            <w:shd w:val="clear" w:color="auto" w:fill="auto"/>
          </w:tcPr>
          <w:p w14:paraId="53DA1AE8" w14:textId="77777777" w:rsidR="00E85EC4" w:rsidRPr="002213F8" w:rsidRDefault="00E85EC4" w:rsidP="000821C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71472626" w14:textId="77777777" w:rsidR="00E85EC4" w:rsidRPr="002213F8" w:rsidRDefault="00E85EC4" w:rsidP="000821C1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518F60E9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0485B413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1859DFD2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</w:tr>
      <w:tr w:rsidR="00E85EC4" w:rsidRPr="002008A0" w14:paraId="07768C5C" w14:textId="77777777" w:rsidTr="000821C1">
        <w:tc>
          <w:tcPr>
            <w:tcW w:w="3686" w:type="dxa"/>
            <w:shd w:val="clear" w:color="auto" w:fill="auto"/>
          </w:tcPr>
          <w:p w14:paraId="657F7C32" w14:textId="77777777" w:rsidR="00E85EC4" w:rsidRPr="002213F8" w:rsidRDefault="00E85EC4" w:rsidP="000821C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66CC78AE" w14:textId="77777777" w:rsidR="00E85EC4" w:rsidRPr="002213F8" w:rsidRDefault="00E85EC4" w:rsidP="000821C1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4D3EA857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77CCF87B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0D656F96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</w:tr>
      <w:tr w:rsidR="00E85EC4" w:rsidRPr="002008A0" w14:paraId="645C17D0" w14:textId="77777777" w:rsidTr="000821C1">
        <w:tc>
          <w:tcPr>
            <w:tcW w:w="3686" w:type="dxa"/>
            <w:shd w:val="clear" w:color="auto" w:fill="auto"/>
          </w:tcPr>
          <w:p w14:paraId="69F3681B" w14:textId="77777777" w:rsidR="00E85EC4" w:rsidRPr="002213F8" w:rsidRDefault="00E85EC4" w:rsidP="000821C1">
            <w:pPr>
              <w:jc w:val="right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</w:tcPr>
          <w:p w14:paraId="39EDC6F9" w14:textId="77777777" w:rsidR="00E85EC4" w:rsidRPr="002213F8" w:rsidRDefault="00E85EC4" w:rsidP="000821C1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71F71F43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30774141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6A0F3473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</w:tr>
      <w:tr w:rsidR="00E85EC4" w:rsidRPr="002008A0" w14:paraId="7AA890AE" w14:textId="77777777" w:rsidTr="000821C1">
        <w:tc>
          <w:tcPr>
            <w:tcW w:w="3686" w:type="dxa"/>
            <w:shd w:val="clear" w:color="auto" w:fill="auto"/>
          </w:tcPr>
          <w:p w14:paraId="3C0A5FF4" w14:textId="77777777" w:rsidR="00E85EC4" w:rsidRPr="002213F8" w:rsidRDefault="00E85EC4" w:rsidP="000821C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750FE1DD" w14:textId="77777777" w:rsidR="00E85EC4" w:rsidRPr="002213F8" w:rsidRDefault="00E85EC4" w:rsidP="000821C1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7D58CD66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2CCB478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12344786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</w:tr>
      <w:tr w:rsidR="00E85EC4" w:rsidRPr="002008A0" w14:paraId="1A95F96D" w14:textId="77777777" w:rsidTr="000821C1">
        <w:tc>
          <w:tcPr>
            <w:tcW w:w="3686" w:type="dxa"/>
            <w:shd w:val="clear" w:color="auto" w:fill="auto"/>
          </w:tcPr>
          <w:p w14:paraId="2FC35B79" w14:textId="77777777" w:rsidR="00E85EC4" w:rsidRPr="002213F8" w:rsidRDefault="00E85EC4" w:rsidP="000821C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7498F8F6" w14:textId="77777777" w:rsidR="00E85EC4" w:rsidRPr="002213F8" w:rsidRDefault="00E85EC4" w:rsidP="000821C1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2B93E490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63B43111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12CB4154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</w:tr>
      <w:tr w:rsidR="00E85EC4" w:rsidRPr="002008A0" w14:paraId="400E7CEB" w14:textId="77777777" w:rsidTr="000821C1">
        <w:tc>
          <w:tcPr>
            <w:tcW w:w="3686" w:type="dxa"/>
            <w:shd w:val="clear" w:color="auto" w:fill="auto"/>
          </w:tcPr>
          <w:p w14:paraId="068E9023" w14:textId="77777777" w:rsidR="00E85EC4" w:rsidRPr="002213F8" w:rsidRDefault="00E85EC4" w:rsidP="000821C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263C3169" w14:textId="77777777" w:rsidR="00E85EC4" w:rsidRPr="002213F8" w:rsidRDefault="00E85EC4" w:rsidP="000821C1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6E404070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31F50AD7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20ADA137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</w:tr>
      <w:tr w:rsidR="00E85EC4" w:rsidRPr="002008A0" w14:paraId="1068BF7C" w14:textId="77777777" w:rsidTr="000821C1">
        <w:tc>
          <w:tcPr>
            <w:tcW w:w="3686" w:type="dxa"/>
            <w:shd w:val="clear" w:color="auto" w:fill="auto"/>
          </w:tcPr>
          <w:p w14:paraId="06DB1738" w14:textId="77777777" w:rsidR="00E85EC4" w:rsidRPr="002213F8" w:rsidRDefault="00E85EC4" w:rsidP="000821C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1E167CA3" w14:textId="77777777" w:rsidR="00E85EC4" w:rsidRPr="002213F8" w:rsidRDefault="00E85EC4" w:rsidP="000821C1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5FB84305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3AEFED6F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21749444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</w:tr>
      <w:tr w:rsidR="00E85EC4" w:rsidRPr="002008A0" w14:paraId="5CCC44C6" w14:textId="77777777" w:rsidTr="000821C1">
        <w:tc>
          <w:tcPr>
            <w:tcW w:w="3686" w:type="dxa"/>
            <w:shd w:val="clear" w:color="auto" w:fill="auto"/>
          </w:tcPr>
          <w:p w14:paraId="1D86B62A" w14:textId="77777777" w:rsidR="00E85EC4" w:rsidRPr="002213F8" w:rsidRDefault="00E85EC4" w:rsidP="000821C1">
            <w:pPr>
              <w:jc w:val="right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</w:tcPr>
          <w:p w14:paraId="540732FD" w14:textId="77777777" w:rsidR="00E85EC4" w:rsidRPr="002213F8" w:rsidRDefault="00E85EC4" w:rsidP="000821C1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333BE38F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1B95C203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5B40B77E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</w:tr>
      <w:tr w:rsidR="00E85EC4" w:rsidRPr="002008A0" w14:paraId="0206CAC6" w14:textId="77777777" w:rsidTr="000821C1">
        <w:tc>
          <w:tcPr>
            <w:tcW w:w="3686" w:type="dxa"/>
            <w:shd w:val="clear" w:color="auto" w:fill="auto"/>
          </w:tcPr>
          <w:p w14:paraId="23773E44" w14:textId="77777777" w:rsidR="00E85EC4" w:rsidRPr="002213F8" w:rsidRDefault="00E85EC4" w:rsidP="000821C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309C847B" w14:textId="77777777" w:rsidR="00E85EC4" w:rsidRPr="002213F8" w:rsidRDefault="00E85EC4" w:rsidP="000821C1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7F932AFC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4BE5109D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2DBB35AC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</w:tr>
      <w:tr w:rsidR="00E85EC4" w:rsidRPr="002008A0" w14:paraId="66D298FA" w14:textId="77777777" w:rsidTr="000821C1">
        <w:tc>
          <w:tcPr>
            <w:tcW w:w="3686" w:type="dxa"/>
            <w:shd w:val="clear" w:color="auto" w:fill="auto"/>
          </w:tcPr>
          <w:p w14:paraId="599DC5C0" w14:textId="77777777" w:rsidR="00E85EC4" w:rsidRPr="002213F8" w:rsidRDefault="00E85EC4" w:rsidP="000821C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14B83CF5" w14:textId="77777777" w:rsidR="00E85EC4" w:rsidRPr="002213F8" w:rsidRDefault="00E85EC4" w:rsidP="000821C1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7B074430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60CFE6B0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22D1D484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</w:tr>
      <w:tr w:rsidR="00E85EC4" w:rsidRPr="002008A0" w14:paraId="0CB4CEA9" w14:textId="77777777" w:rsidTr="000821C1">
        <w:tc>
          <w:tcPr>
            <w:tcW w:w="3686" w:type="dxa"/>
            <w:shd w:val="clear" w:color="auto" w:fill="auto"/>
          </w:tcPr>
          <w:p w14:paraId="3843A489" w14:textId="77777777" w:rsidR="00E85EC4" w:rsidRPr="002213F8" w:rsidRDefault="00E85EC4" w:rsidP="000821C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160BDCF6" w14:textId="77777777" w:rsidR="00E85EC4" w:rsidRPr="002213F8" w:rsidRDefault="00E85EC4" w:rsidP="000821C1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60287DE4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0C727A55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1ECBD4F0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</w:tr>
      <w:tr w:rsidR="00E85EC4" w:rsidRPr="002008A0" w14:paraId="3950B8CD" w14:textId="77777777" w:rsidTr="000821C1">
        <w:tc>
          <w:tcPr>
            <w:tcW w:w="3686" w:type="dxa"/>
            <w:shd w:val="clear" w:color="auto" w:fill="auto"/>
          </w:tcPr>
          <w:p w14:paraId="0F68EA36" w14:textId="77777777" w:rsidR="00E85EC4" w:rsidRPr="002213F8" w:rsidRDefault="00E85EC4" w:rsidP="000821C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46EDD1AA" w14:textId="77777777" w:rsidR="00E85EC4" w:rsidRPr="002213F8" w:rsidRDefault="00E85EC4" w:rsidP="000821C1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2C913B81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AA4880C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7504196F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</w:tr>
      <w:tr w:rsidR="00E85EC4" w:rsidRPr="002008A0" w14:paraId="7356670D" w14:textId="77777777" w:rsidTr="000821C1">
        <w:tc>
          <w:tcPr>
            <w:tcW w:w="3686" w:type="dxa"/>
            <w:shd w:val="clear" w:color="auto" w:fill="auto"/>
          </w:tcPr>
          <w:p w14:paraId="68CE6584" w14:textId="77777777" w:rsidR="00E85EC4" w:rsidRPr="002213F8" w:rsidRDefault="00E85EC4" w:rsidP="000821C1">
            <w:pPr>
              <w:jc w:val="right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</w:tcPr>
          <w:p w14:paraId="51195903" w14:textId="77777777" w:rsidR="00E85EC4" w:rsidRPr="002213F8" w:rsidRDefault="00E85EC4" w:rsidP="000821C1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54789CAF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321FC230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07697266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</w:tr>
      <w:tr w:rsidR="00E85EC4" w:rsidRPr="002008A0" w14:paraId="2B6BA421" w14:textId="77777777" w:rsidTr="000821C1">
        <w:tc>
          <w:tcPr>
            <w:tcW w:w="3686" w:type="dxa"/>
            <w:shd w:val="clear" w:color="auto" w:fill="auto"/>
          </w:tcPr>
          <w:p w14:paraId="54BC602C" w14:textId="77777777" w:rsidR="00E85EC4" w:rsidRPr="002213F8" w:rsidRDefault="00E85EC4" w:rsidP="000821C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9C25AF7" w14:textId="77777777" w:rsidR="00E85EC4" w:rsidRPr="002213F8" w:rsidRDefault="00E85EC4" w:rsidP="000821C1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10288D8D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7ECB0933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4E2CE575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</w:tr>
      <w:tr w:rsidR="00E85EC4" w:rsidRPr="002008A0" w14:paraId="2FEC0E97" w14:textId="77777777" w:rsidTr="000821C1">
        <w:tc>
          <w:tcPr>
            <w:tcW w:w="3686" w:type="dxa"/>
            <w:shd w:val="clear" w:color="auto" w:fill="auto"/>
          </w:tcPr>
          <w:p w14:paraId="5B844BAC" w14:textId="77777777" w:rsidR="00E85EC4" w:rsidRPr="002213F8" w:rsidRDefault="00E85EC4" w:rsidP="000821C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7D57DC79" w14:textId="77777777" w:rsidR="00E85EC4" w:rsidRPr="002213F8" w:rsidRDefault="00E85EC4" w:rsidP="000821C1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2EB209BD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7F2C7431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67728884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</w:tr>
      <w:tr w:rsidR="00E85EC4" w:rsidRPr="002008A0" w14:paraId="417BF6F5" w14:textId="77777777" w:rsidTr="000821C1">
        <w:tc>
          <w:tcPr>
            <w:tcW w:w="3686" w:type="dxa"/>
            <w:shd w:val="clear" w:color="auto" w:fill="auto"/>
          </w:tcPr>
          <w:p w14:paraId="0DF87A25" w14:textId="77777777" w:rsidR="00E85EC4" w:rsidRPr="002213F8" w:rsidRDefault="00E85EC4" w:rsidP="000821C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10729544" w14:textId="77777777" w:rsidR="00E85EC4" w:rsidRPr="002213F8" w:rsidRDefault="00E85EC4" w:rsidP="000821C1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16D5118B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070ED20C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5E9CD3F3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</w:tr>
      <w:tr w:rsidR="00E85EC4" w:rsidRPr="002008A0" w14:paraId="4559F694" w14:textId="77777777" w:rsidTr="000821C1">
        <w:tc>
          <w:tcPr>
            <w:tcW w:w="3686" w:type="dxa"/>
            <w:shd w:val="clear" w:color="auto" w:fill="auto"/>
          </w:tcPr>
          <w:p w14:paraId="4BBDDB23" w14:textId="77777777" w:rsidR="00E85EC4" w:rsidRPr="002213F8" w:rsidRDefault="00E85EC4" w:rsidP="000821C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4D8CA827" w14:textId="77777777" w:rsidR="00E85EC4" w:rsidRPr="002213F8" w:rsidRDefault="00E85EC4" w:rsidP="000821C1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281BC33A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4C1D407E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193FF300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</w:tr>
      <w:tr w:rsidR="00E85EC4" w:rsidRPr="002008A0" w14:paraId="664D75FF" w14:textId="77777777" w:rsidTr="000821C1">
        <w:tc>
          <w:tcPr>
            <w:tcW w:w="3686" w:type="dxa"/>
            <w:shd w:val="clear" w:color="auto" w:fill="auto"/>
          </w:tcPr>
          <w:p w14:paraId="275572B8" w14:textId="77777777" w:rsidR="00E85EC4" w:rsidRPr="002213F8" w:rsidRDefault="00E85EC4" w:rsidP="000821C1">
            <w:pPr>
              <w:jc w:val="right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</w:tcPr>
          <w:p w14:paraId="141EC65A" w14:textId="77777777" w:rsidR="00E85EC4" w:rsidRPr="002213F8" w:rsidRDefault="00E85EC4" w:rsidP="000821C1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7BAC2570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1625231D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29C0D8E4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</w:tr>
      <w:tr w:rsidR="00E85EC4" w:rsidRPr="002008A0" w14:paraId="5D551703" w14:textId="77777777" w:rsidTr="000821C1">
        <w:tc>
          <w:tcPr>
            <w:tcW w:w="3686" w:type="dxa"/>
            <w:shd w:val="clear" w:color="auto" w:fill="auto"/>
          </w:tcPr>
          <w:p w14:paraId="44B4A94E" w14:textId="77777777" w:rsidR="00E85EC4" w:rsidRPr="002213F8" w:rsidRDefault="00E85EC4" w:rsidP="000821C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61CFDDDD" w14:textId="77777777" w:rsidR="00E85EC4" w:rsidRPr="002213F8" w:rsidRDefault="00E85EC4" w:rsidP="000821C1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7E7F60E4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77B50376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7652B0C9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</w:tr>
      <w:tr w:rsidR="00E85EC4" w:rsidRPr="002008A0" w14:paraId="02F127C9" w14:textId="77777777" w:rsidTr="000821C1">
        <w:tc>
          <w:tcPr>
            <w:tcW w:w="3686" w:type="dxa"/>
            <w:shd w:val="clear" w:color="auto" w:fill="auto"/>
          </w:tcPr>
          <w:p w14:paraId="2460C202" w14:textId="77777777" w:rsidR="00E85EC4" w:rsidRPr="002213F8" w:rsidRDefault="00E85EC4" w:rsidP="000821C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2EFF7A21" w14:textId="77777777" w:rsidR="00E85EC4" w:rsidRPr="002213F8" w:rsidRDefault="00E85EC4" w:rsidP="000821C1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19FD0EB2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1C2979D0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7E32EE69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</w:tr>
      <w:tr w:rsidR="00E85EC4" w:rsidRPr="002008A0" w14:paraId="40B5716C" w14:textId="77777777" w:rsidTr="000821C1">
        <w:tc>
          <w:tcPr>
            <w:tcW w:w="3686" w:type="dxa"/>
            <w:shd w:val="clear" w:color="auto" w:fill="auto"/>
          </w:tcPr>
          <w:p w14:paraId="78900463" w14:textId="77777777" w:rsidR="00E85EC4" w:rsidRPr="002213F8" w:rsidRDefault="00E85EC4" w:rsidP="000821C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480536EA" w14:textId="77777777" w:rsidR="00E85EC4" w:rsidRPr="002213F8" w:rsidRDefault="00E85EC4" w:rsidP="000821C1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0B187D9C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459791E7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62C528A7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</w:tr>
      <w:tr w:rsidR="00E85EC4" w:rsidRPr="002008A0" w14:paraId="7CA32F51" w14:textId="77777777" w:rsidTr="000821C1">
        <w:tc>
          <w:tcPr>
            <w:tcW w:w="3686" w:type="dxa"/>
            <w:shd w:val="clear" w:color="auto" w:fill="auto"/>
          </w:tcPr>
          <w:p w14:paraId="0BCD2583" w14:textId="77777777" w:rsidR="00E85EC4" w:rsidRPr="002213F8" w:rsidRDefault="00E85EC4" w:rsidP="000821C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824CDEF" w14:textId="77777777" w:rsidR="00E85EC4" w:rsidRPr="002213F8" w:rsidRDefault="00E85EC4" w:rsidP="000821C1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16FD1E45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077F0BBF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2FF24739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</w:tr>
      <w:tr w:rsidR="00E85EC4" w:rsidRPr="002008A0" w14:paraId="4785E3B2" w14:textId="77777777" w:rsidTr="000821C1">
        <w:tc>
          <w:tcPr>
            <w:tcW w:w="3686" w:type="dxa"/>
            <w:shd w:val="clear" w:color="auto" w:fill="auto"/>
          </w:tcPr>
          <w:p w14:paraId="1B5B3FEC" w14:textId="77777777" w:rsidR="00E85EC4" w:rsidRPr="002213F8" w:rsidRDefault="00E85EC4" w:rsidP="000821C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16B00034" w14:textId="77777777" w:rsidR="00E85EC4" w:rsidRPr="002213F8" w:rsidRDefault="00E85EC4" w:rsidP="000821C1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79047898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3B9357C7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1E9B512D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</w:tr>
      <w:tr w:rsidR="00E85EC4" w:rsidRPr="002008A0" w14:paraId="1B6DA54D" w14:textId="77777777" w:rsidTr="000821C1">
        <w:tc>
          <w:tcPr>
            <w:tcW w:w="3686" w:type="dxa"/>
            <w:shd w:val="clear" w:color="auto" w:fill="auto"/>
          </w:tcPr>
          <w:p w14:paraId="767CEDEA" w14:textId="77777777" w:rsidR="00E85EC4" w:rsidRPr="002213F8" w:rsidRDefault="00E85EC4" w:rsidP="000821C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31C02A70" w14:textId="77777777" w:rsidR="00E85EC4" w:rsidRPr="002213F8" w:rsidRDefault="00E85EC4" w:rsidP="000821C1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3428CB0D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1C028CB0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28DC030C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</w:tr>
      <w:tr w:rsidR="00E85EC4" w:rsidRPr="002008A0" w14:paraId="13E78108" w14:textId="77777777" w:rsidTr="000821C1">
        <w:tc>
          <w:tcPr>
            <w:tcW w:w="3686" w:type="dxa"/>
            <w:shd w:val="clear" w:color="auto" w:fill="auto"/>
          </w:tcPr>
          <w:p w14:paraId="586B2874" w14:textId="77777777" w:rsidR="00E85EC4" w:rsidRPr="002213F8" w:rsidRDefault="00E85EC4" w:rsidP="000821C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21FBCDCC" w14:textId="77777777" w:rsidR="00E85EC4" w:rsidRPr="002213F8" w:rsidRDefault="00E85EC4" w:rsidP="000821C1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5412D4EA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717EEB9F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2D223211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</w:tr>
      <w:tr w:rsidR="00F23DA6" w:rsidRPr="002008A0" w14:paraId="2CA672FC" w14:textId="77777777" w:rsidTr="000821C1">
        <w:tc>
          <w:tcPr>
            <w:tcW w:w="3686" w:type="dxa"/>
            <w:shd w:val="clear" w:color="auto" w:fill="auto"/>
          </w:tcPr>
          <w:p w14:paraId="0914B615" w14:textId="77777777" w:rsidR="00F23DA6" w:rsidRPr="002213F8" w:rsidRDefault="00F23DA6" w:rsidP="000821C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7A99FD65" w14:textId="0895EDC4" w:rsidR="00F23DA6" w:rsidRPr="002213F8" w:rsidRDefault="00F23DA6" w:rsidP="000821C1">
            <w:pPr>
              <w:jc w:val="center"/>
              <w:rPr>
                <w:rFonts w:asciiTheme="minorHAnsi" w:hAnsiTheme="minorHAnsi" w:cstheme="minorHAnsi"/>
                <w:sz w:val="36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009B0D9F" w14:textId="77777777" w:rsidR="00F23DA6" w:rsidRPr="002213F8" w:rsidRDefault="00F23DA6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7663F0A" w14:textId="77777777" w:rsidR="00F23DA6" w:rsidRPr="002213F8" w:rsidRDefault="00F23DA6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088D37E8" w14:textId="77777777" w:rsidR="00F23DA6" w:rsidRPr="002213F8" w:rsidRDefault="00F23DA6" w:rsidP="000821C1">
            <w:pPr>
              <w:rPr>
                <w:rFonts w:asciiTheme="minorHAnsi" w:hAnsiTheme="minorHAnsi" w:cstheme="minorHAnsi"/>
              </w:rPr>
            </w:pPr>
          </w:p>
        </w:tc>
      </w:tr>
      <w:tr w:rsidR="00F23DA6" w:rsidRPr="002008A0" w14:paraId="7D123E96" w14:textId="77777777" w:rsidTr="000821C1">
        <w:tc>
          <w:tcPr>
            <w:tcW w:w="3686" w:type="dxa"/>
            <w:shd w:val="clear" w:color="auto" w:fill="auto"/>
          </w:tcPr>
          <w:p w14:paraId="3A7B6777" w14:textId="77777777" w:rsidR="00F23DA6" w:rsidRPr="002213F8" w:rsidRDefault="00F23DA6" w:rsidP="000821C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2B3D1161" w14:textId="3FF7FE86" w:rsidR="00F23DA6" w:rsidRPr="002213F8" w:rsidRDefault="00F23DA6" w:rsidP="000821C1">
            <w:pPr>
              <w:jc w:val="center"/>
              <w:rPr>
                <w:rFonts w:asciiTheme="minorHAnsi" w:hAnsiTheme="minorHAnsi" w:cstheme="minorHAnsi"/>
                <w:sz w:val="36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60D08536" w14:textId="77777777" w:rsidR="00F23DA6" w:rsidRPr="002213F8" w:rsidRDefault="00F23DA6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3A9353B1" w14:textId="77777777" w:rsidR="00F23DA6" w:rsidRPr="002213F8" w:rsidRDefault="00F23DA6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40FE766E" w14:textId="77777777" w:rsidR="00F23DA6" w:rsidRPr="002213F8" w:rsidRDefault="00F23DA6" w:rsidP="000821C1">
            <w:pPr>
              <w:rPr>
                <w:rFonts w:asciiTheme="minorHAnsi" w:hAnsiTheme="minorHAnsi" w:cstheme="minorHAnsi"/>
              </w:rPr>
            </w:pPr>
          </w:p>
        </w:tc>
      </w:tr>
      <w:tr w:rsidR="005871BB" w:rsidRPr="002008A0" w14:paraId="141A17F7" w14:textId="77777777" w:rsidTr="000821C1">
        <w:tc>
          <w:tcPr>
            <w:tcW w:w="3686" w:type="dxa"/>
            <w:shd w:val="clear" w:color="auto" w:fill="auto"/>
          </w:tcPr>
          <w:p w14:paraId="7D2477FD" w14:textId="77777777" w:rsidR="005871BB" w:rsidRPr="002213F8" w:rsidRDefault="005871BB" w:rsidP="000821C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7B1C2E8D" w14:textId="63D09996" w:rsidR="005871BB" w:rsidRPr="002213F8" w:rsidRDefault="00F23DA6" w:rsidP="000821C1">
            <w:pPr>
              <w:jc w:val="center"/>
              <w:rPr>
                <w:rFonts w:asciiTheme="minorHAnsi" w:hAnsiTheme="minorHAnsi" w:cstheme="minorHAnsi"/>
                <w:sz w:val="36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0332CAFE" w14:textId="77777777" w:rsidR="005871BB" w:rsidRPr="002213F8" w:rsidRDefault="005871BB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4EA217D0" w14:textId="77777777" w:rsidR="005871BB" w:rsidRPr="002213F8" w:rsidRDefault="005871BB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3B78607B" w14:textId="77777777" w:rsidR="005871BB" w:rsidRPr="002213F8" w:rsidRDefault="005871BB" w:rsidP="000821C1">
            <w:pPr>
              <w:rPr>
                <w:rFonts w:asciiTheme="minorHAnsi" w:hAnsiTheme="minorHAnsi" w:cstheme="minorHAnsi"/>
              </w:rPr>
            </w:pPr>
          </w:p>
        </w:tc>
      </w:tr>
      <w:tr w:rsidR="00E85EC4" w:rsidRPr="002008A0" w14:paraId="1C54199E" w14:textId="77777777" w:rsidTr="000821C1">
        <w:tc>
          <w:tcPr>
            <w:tcW w:w="3686" w:type="dxa"/>
            <w:shd w:val="clear" w:color="auto" w:fill="auto"/>
          </w:tcPr>
          <w:p w14:paraId="334DD4FE" w14:textId="77777777" w:rsidR="00E85EC4" w:rsidRPr="002213F8" w:rsidRDefault="00E85EC4" w:rsidP="000821C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4BF0D9E2" w14:textId="77777777" w:rsidR="00E85EC4" w:rsidRPr="002213F8" w:rsidRDefault="00E85EC4" w:rsidP="000821C1">
            <w:pPr>
              <w:jc w:val="center"/>
              <w:rPr>
                <w:rFonts w:asciiTheme="minorHAnsi" w:hAnsiTheme="minorHAnsi" w:cstheme="minorHAnsi"/>
                <w:sz w:val="36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71E3831F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402A3C2A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2F52F37F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</w:tr>
      <w:tr w:rsidR="00E85EC4" w:rsidRPr="002008A0" w14:paraId="43A008BD" w14:textId="77777777" w:rsidTr="000821C1">
        <w:tc>
          <w:tcPr>
            <w:tcW w:w="3686" w:type="dxa"/>
            <w:shd w:val="clear" w:color="auto" w:fill="auto"/>
          </w:tcPr>
          <w:p w14:paraId="61678B01" w14:textId="77777777" w:rsidR="00E85EC4" w:rsidRPr="002213F8" w:rsidRDefault="00E85EC4" w:rsidP="000821C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C4C7F93" w14:textId="77777777" w:rsidR="00E85EC4" w:rsidRPr="002213F8" w:rsidRDefault="00E85EC4" w:rsidP="000821C1">
            <w:pPr>
              <w:jc w:val="center"/>
              <w:rPr>
                <w:rFonts w:asciiTheme="minorHAnsi" w:hAnsiTheme="minorHAnsi" w:cstheme="minorHAnsi"/>
                <w:sz w:val="36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3260" w:type="dxa"/>
            <w:shd w:val="clear" w:color="auto" w:fill="auto"/>
          </w:tcPr>
          <w:p w14:paraId="7DC71EEA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AF9E227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3F65E8C8" w14:textId="77777777" w:rsidR="00E85EC4" w:rsidRPr="002213F8" w:rsidRDefault="00E85EC4" w:rsidP="000821C1">
            <w:pPr>
              <w:rPr>
                <w:rFonts w:asciiTheme="minorHAnsi" w:hAnsiTheme="minorHAnsi" w:cstheme="minorHAnsi"/>
              </w:rPr>
            </w:pPr>
          </w:p>
        </w:tc>
      </w:tr>
    </w:tbl>
    <w:p w14:paraId="69D5C34C" w14:textId="7DC3BCBA" w:rsidR="00E57D04" w:rsidRDefault="00946C7E" w:rsidP="00A5066B">
      <w:pPr>
        <w:jc w:val="center"/>
      </w:pPr>
      <w:r>
        <w:t xml:space="preserve"> </w:t>
      </w:r>
    </w:p>
    <w:p w14:paraId="0BE63BB8" w14:textId="15DA57E3" w:rsidR="00946C7E" w:rsidRDefault="00D04690" w:rsidP="00A5066B">
      <w:pPr>
        <w:jc w:val="center"/>
      </w:pPr>
      <w:r>
        <w:t xml:space="preserve">PLEASE USE A NEW SHEET </w:t>
      </w:r>
      <w:r w:rsidR="00DC5669">
        <w:t>FOR THE</w:t>
      </w:r>
      <w:r w:rsidR="00A30518">
        <w:t xml:space="preserve"> NEXT</w:t>
      </w:r>
      <w:r w:rsidR="00631271">
        <w:t xml:space="preserve"> DAY. THANK YOU.</w:t>
      </w:r>
    </w:p>
    <w:p w14:paraId="4929FFB2" w14:textId="131A76B9" w:rsidR="00946C7E" w:rsidRDefault="00946C7E" w:rsidP="00D224A1"/>
    <w:sectPr w:rsidR="00946C7E" w:rsidSect="0017766B">
      <w:footerReference w:type="even" r:id="rId7"/>
      <w:pgSz w:w="11900" w:h="16840"/>
      <w:pgMar w:top="426" w:right="1440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69D7B" w14:textId="77777777" w:rsidR="00023BF7" w:rsidRDefault="00023BF7" w:rsidP="00E57D04">
      <w:r>
        <w:separator/>
      </w:r>
    </w:p>
  </w:endnote>
  <w:endnote w:type="continuationSeparator" w:id="0">
    <w:p w14:paraId="3B588944" w14:textId="77777777" w:rsidR="00023BF7" w:rsidRDefault="00023BF7" w:rsidP="00E5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5BF9" w14:textId="77777777" w:rsidR="002008A0" w:rsidRDefault="002008A0" w:rsidP="002008A0">
    <w:pPr>
      <w:pStyle w:val="Footer"/>
      <w:tabs>
        <w:tab w:val="clear" w:pos="4320"/>
        <w:tab w:val="clear" w:pos="8640"/>
        <w:tab w:val="center" w:pos="4510"/>
        <w:tab w:val="right" w:pos="9020"/>
      </w:tabs>
    </w:pPr>
    <w:r>
      <w:t>[Type text]</w:t>
    </w:r>
    <w:r>
      <w:tab/>
      <w:t>[Type text]</w:t>
    </w:r>
    <w:r>
      <w:tab/>
      <w:t>[Type tex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B907D" w14:textId="77777777" w:rsidR="00023BF7" w:rsidRDefault="00023BF7" w:rsidP="00E57D04">
      <w:r>
        <w:separator/>
      </w:r>
    </w:p>
  </w:footnote>
  <w:footnote w:type="continuationSeparator" w:id="0">
    <w:p w14:paraId="67827DDF" w14:textId="77777777" w:rsidR="00023BF7" w:rsidRDefault="00023BF7" w:rsidP="00E57D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04"/>
    <w:rsid w:val="00023BF7"/>
    <w:rsid w:val="000977EE"/>
    <w:rsid w:val="00161EC7"/>
    <w:rsid w:val="001712C1"/>
    <w:rsid w:val="0017766B"/>
    <w:rsid w:val="002008A0"/>
    <w:rsid w:val="00220CB5"/>
    <w:rsid w:val="002213F8"/>
    <w:rsid w:val="002269B0"/>
    <w:rsid w:val="002445BE"/>
    <w:rsid w:val="002D324E"/>
    <w:rsid w:val="00305DCB"/>
    <w:rsid w:val="003301B5"/>
    <w:rsid w:val="00334D41"/>
    <w:rsid w:val="00360E3D"/>
    <w:rsid w:val="0038499F"/>
    <w:rsid w:val="0048326B"/>
    <w:rsid w:val="00490AF0"/>
    <w:rsid w:val="00495294"/>
    <w:rsid w:val="005871BB"/>
    <w:rsid w:val="005955EB"/>
    <w:rsid w:val="005C3D76"/>
    <w:rsid w:val="00611F34"/>
    <w:rsid w:val="00631271"/>
    <w:rsid w:val="00784C0A"/>
    <w:rsid w:val="008074FC"/>
    <w:rsid w:val="008354C7"/>
    <w:rsid w:val="00847632"/>
    <w:rsid w:val="00877D98"/>
    <w:rsid w:val="00945860"/>
    <w:rsid w:val="00946C7E"/>
    <w:rsid w:val="009A4A24"/>
    <w:rsid w:val="009B2B89"/>
    <w:rsid w:val="00A30518"/>
    <w:rsid w:val="00A30737"/>
    <w:rsid w:val="00A35993"/>
    <w:rsid w:val="00A35AEA"/>
    <w:rsid w:val="00A5066B"/>
    <w:rsid w:val="00A74256"/>
    <w:rsid w:val="00A9581A"/>
    <w:rsid w:val="00AE1CAC"/>
    <w:rsid w:val="00B203E7"/>
    <w:rsid w:val="00B851FA"/>
    <w:rsid w:val="00BA7416"/>
    <w:rsid w:val="00C20D5E"/>
    <w:rsid w:val="00C27509"/>
    <w:rsid w:val="00C41567"/>
    <w:rsid w:val="00CD3EA3"/>
    <w:rsid w:val="00D04690"/>
    <w:rsid w:val="00D224A1"/>
    <w:rsid w:val="00DC0D7C"/>
    <w:rsid w:val="00DC5669"/>
    <w:rsid w:val="00E42B0F"/>
    <w:rsid w:val="00E57D04"/>
    <w:rsid w:val="00E85EC4"/>
    <w:rsid w:val="00EC3F28"/>
    <w:rsid w:val="00EE79B1"/>
    <w:rsid w:val="00F01232"/>
    <w:rsid w:val="00F23DA6"/>
    <w:rsid w:val="00FE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1E3957"/>
  <w14:defaultImageDpi w14:val="330"/>
  <w15:chartTrackingRefBased/>
  <w15:docId w15:val="{3F2D57CA-C7B5-4A67-B555-AFAC0E47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7D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D04"/>
  </w:style>
  <w:style w:type="paragraph" w:styleId="Footer">
    <w:name w:val="footer"/>
    <w:basedOn w:val="Normal"/>
    <w:link w:val="FooterChar"/>
    <w:uiPriority w:val="99"/>
    <w:unhideWhenUsed/>
    <w:rsid w:val="00E57D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E3803-2C4B-4B72-A07F-1E67C4F2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Saints Blessed Sacrament Chapel Sign In Form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aints Blessed Sacrament Chapel Sign In Form</dc:title>
  <dc:subject/>
  <dc:creator>Michelle Firth</dc:creator>
  <cp:keywords/>
  <dc:description/>
  <cp:lastModifiedBy>Michelle Firth</cp:lastModifiedBy>
  <cp:revision>26</cp:revision>
  <dcterms:created xsi:type="dcterms:W3CDTF">2023-01-05T09:00:00Z</dcterms:created>
  <dcterms:modified xsi:type="dcterms:W3CDTF">2023-01-05T11:56:00Z</dcterms:modified>
</cp:coreProperties>
</file>